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E86" w:rsidRDefault="00A66835" w:rsidP="00A66835">
      <w:pPr>
        <w:jc w:val="center"/>
        <w:rPr>
          <w:rFonts w:cs="B Titr"/>
          <w:rtl/>
        </w:rPr>
      </w:pPr>
      <w:bookmarkStart w:id="0" w:name="_GoBack"/>
      <w:r>
        <w:rPr>
          <w:rFonts w:cs="B Titr"/>
          <w:noProof/>
          <w:rtl/>
          <w:lang w:bidi="ar-SA"/>
        </w:rPr>
        <w:drawing>
          <wp:inline distT="0" distB="0" distL="0" distR="0">
            <wp:extent cx="943258" cy="77407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293" cy="78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C4CDD" w:rsidRPr="00BC4CDD" w:rsidRDefault="00BC4CDD" w:rsidP="00A66835">
      <w:pPr>
        <w:tabs>
          <w:tab w:val="center" w:pos="4680"/>
        </w:tabs>
        <w:spacing w:before="240"/>
        <w:jc w:val="center"/>
        <w:rPr>
          <w:rFonts w:cs="B Nazanin"/>
          <w:b/>
          <w:bCs/>
          <w:sz w:val="22"/>
          <w:szCs w:val="22"/>
          <w:rtl/>
        </w:rPr>
      </w:pPr>
      <w:r w:rsidRPr="00BC4CDD">
        <w:rPr>
          <w:rFonts w:cs="B Nazanin" w:hint="cs"/>
          <w:b/>
          <w:bCs/>
          <w:sz w:val="22"/>
          <w:szCs w:val="22"/>
          <w:rtl/>
        </w:rPr>
        <w:t>مرکز مطالعات و توسعه آموزش پزشکی</w:t>
      </w:r>
    </w:p>
    <w:p w:rsidR="00B703BE" w:rsidRPr="001D1E3F" w:rsidRDefault="004A399E" w:rsidP="00BC4CDD">
      <w:pPr>
        <w:tabs>
          <w:tab w:val="center" w:pos="4680"/>
        </w:tabs>
        <w:spacing w:before="240"/>
        <w:rPr>
          <w:rFonts w:cs="B Yagut"/>
          <w:b/>
          <w:bCs/>
          <w:color w:val="17365D"/>
          <w:sz w:val="26"/>
          <w:szCs w:val="26"/>
          <w:rtl/>
        </w:rPr>
      </w:pPr>
      <w:r w:rsidRPr="00BE18BD">
        <w:rPr>
          <w:rFonts w:cs="B Nazanin"/>
          <w:b/>
          <w:bCs/>
          <w:sz w:val="28"/>
          <w:szCs w:val="28"/>
          <w:rtl/>
        </w:rPr>
        <w:t xml:space="preserve">عنوان </w:t>
      </w:r>
      <w:r w:rsidR="004F2F47">
        <w:rPr>
          <w:rFonts w:cs="B Nazanin" w:hint="cs"/>
          <w:b/>
          <w:bCs/>
          <w:sz w:val="28"/>
          <w:szCs w:val="28"/>
          <w:rtl/>
        </w:rPr>
        <w:t>کارگاه</w:t>
      </w:r>
      <w:r w:rsidR="003778E5">
        <w:rPr>
          <w:rFonts w:cs="B Yagut" w:hint="cs"/>
          <w:b/>
          <w:bCs/>
          <w:color w:val="17365D"/>
          <w:sz w:val="26"/>
          <w:szCs w:val="26"/>
          <w:rtl/>
        </w:rPr>
        <w:t xml:space="preserve"> </w:t>
      </w:r>
    </w:p>
    <w:p w:rsidR="004A399E" w:rsidRPr="00BE18BD" w:rsidRDefault="00385A18" w:rsidP="004F2F47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تاریخ</w:t>
      </w:r>
      <w:r w:rsidR="003778E5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A399E" w:rsidRPr="00BE18BD" w:rsidRDefault="004A399E" w:rsidP="00BC4CDD">
      <w:pPr>
        <w:rPr>
          <w:rFonts w:cs="B Nazanin"/>
          <w:b/>
          <w:bCs/>
          <w:sz w:val="28"/>
          <w:szCs w:val="28"/>
          <w:rtl/>
        </w:rPr>
      </w:pPr>
      <w:r w:rsidRPr="00BE18BD">
        <w:rPr>
          <w:rFonts w:cs="B Nazanin" w:hint="cs"/>
          <w:b/>
          <w:bCs/>
          <w:sz w:val="28"/>
          <w:szCs w:val="28"/>
          <w:rtl/>
        </w:rPr>
        <w:t xml:space="preserve">همکار </w:t>
      </w:r>
      <w:r w:rsidRPr="00BE18BD">
        <w:rPr>
          <w:rFonts w:cs="B Nazanin"/>
          <w:b/>
          <w:bCs/>
          <w:sz w:val="28"/>
          <w:szCs w:val="28"/>
          <w:rtl/>
        </w:rPr>
        <w:t>محترم</w:t>
      </w:r>
    </w:p>
    <w:p w:rsidR="004A399E" w:rsidRPr="004A399E" w:rsidRDefault="004A399E" w:rsidP="00BC4CDD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4A399E">
        <w:rPr>
          <w:rFonts w:cs="B Nazanin"/>
          <w:sz w:val="28"/>
          <w:szCs w:val="28"/>
          <w:rtl/>
        </w:rPr>
        <w:t xml:space="preserve">نظرات شما پيرامون </w:t>
      </w:r>
      <w:r w:rsidR="00B512F0">
        <w:rPr>
          <w:rFonts w:cs="B Nazanin" w:hint="cs"/>
          <w:sz w:val="28"/>
          <w:szCs w:val="28"/>
          <w:rtl/>
        </w:rPr>
        <w:t>دوره ای</w:t>
      </w:r>
      <w:r w:rsidRPr="004A399E">
        <w:rPr>
          <w:rFonts w:cs="B Nazanin"/>
          <w:sz w:val="28"/>
          <w:szCs w:val="28"/>
          <w:rtl/>
        </w:rPr>
        <w:t xml:space="preserve"> كه درآن حضور يافته</w:t>
      </w:r>
      <w:r>
        <w:rPr>
          <w:rFonts w:cs="B Nazanin" w:hint="cs"/>
          <w:sz w:val="28"/>
          <w:szCs w:val="28"/>
          <w:rtl/>
        </w:rPr>
        <w:softHyphen/>
      </w:r>
      <w:r w:rsidRPr="004A399E">
        <w:rPr>
          <w:rFonts w:cs="B Nazanin"/>
          <w:sz w:val="28"/>
          <w:szCs w:val="28"/>
          <w:rtl/>
        </w:rPr>
        <w:t>ايد دست</w:t>
      </w:r>
      <w:r w:rsidR="00BC4CDD">
        <w:rPr>
          <w:rFonts w:cs="B Nazanin" w:hint="cs"/>
          <w:sz w:val="28"/>
          <w:szCs w:val="28"/>
          <w:rtl/>
        </w:rPr>
        <w:t>‌</w:t>
      </w:r>
      <w:r w:rsidR="00BC4CDD">
        <w:rPr>
          <w:sz w:val="28"/>
          <w:szCs w:val="28"/>
          <w:cs/>
        </w:rPr>
        <w:t>‎</w:t>
      </w:r>
      <w:r w:rsidRPr="004A399E">
        <w:rPr>
          <w:rFonts w:cs="B Nazanin"/>
          <w:sz w:val="28"/>
          <w:szCs w:val="28"/>
          <w:rtl/>
        </w:rPr>
        <w:t xml:space="preserve">اندركاران را در طراحي هر چه بهتر </w:t>
      </w:r>
      <w:r>
        <w:rPr>
          <w:rFonts w:cs="B Nazanin" w:hint="cs"/>
          <w:sz w:val="28"/>
          <w:szCs w:val="28"/>
          <w:rtl/>
        </w:rPr>
        <w:t xml:space="preserve">آن </w:t>
      </w:r>
      <w:r w:rsidRPr="004A399E">
        <w:rPr>
          <w:rFonts w:cs="B Nazanin"/>
          <w:sz w:val="28"/>
          <w:szCs w:val="28"/>
          <w:rtl/>
        </w:rPr>
        <w:t xml:space="preserve">ياري خواهد كرد. </w:t>
      </w:r>
      <w:r>
        <w:rPr>
          <w:rFonts w:cs="B Nazanin" w:hint="cs"/>
          <w:sz w:val="28"/>
          <w:szCs w:val="28"/>
          <w:rtl/>
        </w:rPr>
        <w:t>لطفا</w:t>
      </w:r>
      <w:r w:rsidRPr="004A399E">
        <w:rPr>
          <w:rFonts w:cs="B Nazanin"/>
          <w:sz w:val="28"/>
          <w:szCs w:val="28"/>
          <w:rtl/>
        </w:rPr>
        <w:t xml:space="preserve"> موافقت يا مخالفت خود را با هر</w:t>
      </w:r>
      <w:r>
        <w:rPr>
          <w:rFonts w:cs="B Nazanin" w:hint="cs"/>
          <w:sz w:val="28"/>
          <w:szCs w:val="28"/>
          <w:rtl/>
        </w:rPr>
        <w:t xml:space="preserve"> </w:t>
      </w:r>
      <w:r w:rsidRPr="004A399E">
        <w:rPr>
          <w:rFonts w:cs="B Nazanin"/>
          <w:sz w:val="28"/>
          <w:szCs w:val="28"/>
          <w:rtl/>
        </w:rPr>
        <w:t>يك ازجملات زير</w:t>
      </w:r>
      <w:r>
        <w:rPr>
          <w:rFonts w:cs="B Nazanin" w:hint="cs"/>
          <w:sz w:val="28"/>
          <w:szCs w:val="28"/>
          <w:rtl/>
        </w:rPr>
        <w:t xml:space="preserve"> </w:t>
      </w:r>
      <w:r w:rsidRPr="004A399E">
        <w:rPr>
          <w:rFonts w:cs="B Nazanin"/>
          <w:sz w:val="28"/>
          <w:szCs w:val="28"/>
          <w:rtl/>
        </w:rPr>
        <w:t>با علامت (×) در ستون مربوطه</w:t>
      </w:r>
      <w:r>
        <w:rPr>
          <w:rFonts w:cs="B Nazanin" w:hint="cs"/>
          <w:sz w:val="28"/>
          <w:szCs w:val="28"/>
          <w:rtl/>
        </w:rPr>
        <w:t xml:space="preserve"> مشخص کنید.</w:t>
      </w:r>
    </w:p>
    <w:p w:rsidR="004A399E" w:rsidRPr="004A399E" w:rsidRDefault="004A399E" w:rsidP="004A399E"/>
    <w:tbl>
      <w:tblPr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6065"/>
        <w:gridCol w:w="518"/>
        <w:gridCol w:w="567"/>
        <w:gridCol w:w="876"/>
        <w:gridCol w:w="644"/>
        <w:gridCol w:w="644"/>
      </w:tblGrid>
      <w:tr w:rsidR="00BC4CDD" w:rsidRPr="004A399E" w:rsidTr="00BC4CDD">
        <w:trPr>
          <w:trHeight w:val="690"/>
          <w:jc w:val="center"/>
        </w:trPr>
        <w:tc>
          <w:tcPr>
            <w:tcW w:w="6069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399E" w:rsidRPr="00BC4CDD" w:rsidRDefault="004A399E" w:rsidP="004A399E">
            <w:pPr>
              <w:jc w:val="center"/>
              <w:rPr>
                <w:rFonts w:ascii="Arial" w:hAnsi="Arial" w:cs="B Nazanin"/>
                <w:b/>
                <w:bCs/>
                <w:sz w:val="32"/>
                <w:szCs w:val="32"/>
              </w:rPr>
            </w:pPr>
            <w:r w:rsidRPr="00BC4CDD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>عنوان</w:t>
            </w:r>
          </w:p>
        </w:tc>
        <w:tc>
          <w:tcPr>
            <w:tcW w:w="518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BC4CDD" w:rsidRDefault="004A399E" w:rsidP="004A399E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  <w:r w:rsidRPr="00BC4CDD">
              <w:rPr>
                <w:rFonts w:ascii="Arial" w:hAnsi="Arial" w:cs="B Nazanin" w:hint="cs"/>
                <w:sz w:val="22"/>
                <w:szCs w:val="22"/>
                <w:rtl/>
              </w:rPr>
              <w:t>عالي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BC4CDD" w:rsidRDefault="004A399E" w:rsidP="004A399E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  <w:r w:rsidRPr="00BC4CDD">
              <w:rPr>
                <w:rFonts w:ascii="Arial" w:hAnsi="Arial" w:cs="B Nazanin" w:hint="cs"/>
                <w:sz w:val="22"/>
                <w:szCs w:val="22"/>
                <w:rtl/>
              </w:rPr>
              <w:t>خوب</w:t>
            </w:r>
          </w:p>
        </w:tc>
        <w:tc>
          <w:tcPr>
            <w:tcW w:w="876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BC4CDD" w:rsidRDefault="004A399E" w:rsidP="004A399E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  <w:r w:rsidRPr="00BC4CDD">
              <w:rPr>
                <w:rFonts w:ascii="Arial" w:hAnsi="Arial" w:cs="B Nazanin" w:hint="cs"/>
                <w:sz w:val="22"/>
                <w:szCs w:val="22"/>
                <w:rtl/>
              </w:rPr>
              <w:t>متوسط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BC4CDD" w:rsidRDefault="004A399E" w:rsidP="004A399E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  <w:r w:rsidRPr="00BC4CDD">
              <w:rPr>
                <w:rFonts w:ascii="Arial" w:hAnsi="Arial" w:cs="B Nazanin" w:hint="cs"/>
                <w:sz w:val="22"/>
                <w:szCs w:val="22"/>
                <w:rtl/>
              </w:rPr>
              <w:t>ضعيف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399E" w:rsidRPr="00BC4CDD" w:rsidRDefault="004A399E" w:rsidP="004A399E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  <w:r w:rsidRPr="00BC4CDD">
              <w:rPr>
                <w:rFonts w:ascii="Arial" w:hAnsi="Arial" w:cs="B Nazanin" w:hint="cs"/>
                <w:sz w:val="22"/>
                <w:szCs w:val="22"/>
                <w:rtl/>
              </w:rPr>
              <w:t>خيلي ضعيف</w:t>
            </w:r>
          </w:p>
        </w:tc>
      </w:tr>
      <w:tr w:rsidR="00BC4CDD" w:rsidRPr="004A399E" w:rsidTr="00BC4CDD">
        <w:trPr>
          <w:trHeight w:val="585"/>
          <w:jc w:val="center"/>
        </w:trPr>
        <w:tc>
          <w:tcPr>
            <w:tcW w:w="60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4A399E" w:rsidP="004F2F47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 xml:space="preserve">1)  </w:t>
            </w:r>
            <w:r w:rsidR="00C55176" w:rsidRPr="004218BD">
              <w:rPr>
                <w:rFonts w:ascii="Arial" w:hAnsi="Arial" w:cs="B Nazanin" w:hint="cs"/>
                <w:rtl/>
              </w:rPr>
              <w:t xml:space="preserve">اهداف </w:t>
            </w:r>
            <w:r w:rsidR="004F2F47">
              <w:rPr>
                <w:rFonts w:cs="B Nazanin" w:hint="cs"/>
                <w:rtl/>
              </w:rPr>
              <w:t>کارگاه</w:t>
            </w:r>
            <w:r w:rsidR="00C55176" w:rsidRPr="004218BD">
              <w:rPr>
                <w:rFonts w:ascii="Arial" w:hAnsi="Arial" w:cs="B Nazanin" w:hint="cs"/>
                <w:rtl/>
              </w:rPr>
              <w:t xml:space="preserve"> </w:t>
            </w:r>
            <w:r w:rsidRPr="004218BD">
              <w:rPr>
                <w:rFonts w:ascii="Arial" w:hAnsi="Arial" w:cs="B Nazanin" w:hint="cs"/>
                <w:rtl/>
              </w:rPr>
              <w:t>د</w:t>
            </w:r>
            <w:r w:rsidR="00C55176" w:rsidRPr="004218BD">
              <w:rPr>
                <w:rFonts w:ascii="Arial" w:hAnsi="Arial" w:cs="B Nazanin" w:hint="cs"/>
                <w:rtl/>
              </w:rPr>
              <w:t>ر</w:t>
            </w:r>
            <w:r w:rsidRPr="004218BD">
              <w:rPr>
                <w:rFonts w:ascii="Arial" w:hAnsi="Arial" w:cs="B Nazanin" w:hint="cs"/>
                <w:rtl/>
              </w:rPr>
              <w:t xml:space="preserve"> ابتداي </w:t>
            </w:r>
            <w:r w:rsidR="00EE2808" w:rsidRPr="004218BD">
              <w:rPr>
                <w:rFonts w:ascii="Arial" w:hAnsi="Arial" w:cs="B Nazanin" w:hint="cs"/>
                <w:rtl/>
              </w:rPr>
              <w:t xml:space="preserve">آن </w:t>
            </w:r>
            <w:r w:rsidR="00C55176" w:rsidRPr="004218BD">
              <w:rPr>
                <w:rFonts w:ascii="Arial" w:hAnsi="Arial" w:cs="B Nazanin" w:hint="cs"/>
                <w:rtl/>
              </w:rPr>
              <w:t>مشخص</w:t>
            </w:r>
            <w:r w:rsidRPr="004218BD">
              <w:rPr>
                <w:rFonts w:ascii="Arial" w:hAnsi="Arial" w:cs="B Nazanin" w:hint="cs"/>
                <w:rtl/>
              </w:rPr>
              <w:t xml:space="preserve"> شد.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BC4CDD" w:rsidRPr="004A399E" w:rsidTr="00BC4CDD">
        <w:trPr>
          <w:trHeight w:val="555"/>
          <w:jc w:val="center"/>
        </w:trPr>
        <w:tc>
          <w:tcPr>
            <w:tcW w:w="60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4A399E" w:rsidP="00DD0AC7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 xml:space="preserve">2)  اهداف </w:t>
            </w:r>
            <w:r w:rsidR="004F2F47">
              <w:rPr>
                <w:rFonts w:cs="B Nazanin" w:hint="cs"/>
                <w:rtl/>
              </w:rPr>
              <w:t>کارگاه</w:t>
            </w:r>
            <w:r w:rsidR="00EE2808" w:rsidRPr="004218BD">
              <w:rPr>
                <w:rFonts w:ascii="Arial" w:hAnsi="Arial" w:cs="B Nazanin" w:hint="cs"/>
                <w:rtl/>
              </w:rPr>
              <w:t xml:space="preserve"> با </w:t>
            </w:r>
            <w:r w:rsidRPr="004218BD">
              <w:rPr>
                <w:rFonts w:ascii="Arial" w:hAnsi="Arial" w:cs="B Nazanin" w:hint="cs"/>
                <w:rtl/>
              </w:rPr>
              <w:t xml:space="preserve">موضوع </w:t>
            </w:r>
            <w:r w:rsidR="00EE2808" w:rsidRPr="004218BD">
              <w:rPr>
                <w:rFonts w:ascii="Arial" w:hAnsi="Arial" w:cs="B Nazanin" w:hint="cs"/>
                <w:rtl/>
              </w:rPr>
              <w:t>آن متناسب</w:t>
            </w:r>
            <w:r w:rsidRPr="004218BD">
              <w:rPr>
                <w:rFonts w:ascii="Arial" w:hAnsi="Arial" w:cs="B Nazanin" w:hint="cs"/>
                <w:rtl/>
              </w:rPr>
              <w:t xml:space="preserve"> بود.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BC4CDD" w:rsidRPr="004A399E" w:rsidTr="00BC4CDD">
        <w:trPr>
          <w:trHeight w:val="555"/>
          <w:jc w:val="center"/>
        </w:trPr>
        <w:tc>
          <w:tcPr>
            <w:tcW w:w="60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7B" w:rsidRPr="004218BD" w:rsidRDefault="00C55176" w:rsidP="00DD0AC7">
            <w:pPr>
              <w:rPr>
                <w:rFonts w:ascii="Arial" w:hAnsi="Arial" w:cs="B Nazanin"/>
                <w:rtl/>
              </w:rPr>
            </w:pPr>
            <w:r w:rsidRPr="004218BD">
              <w:rPr>
                <w:rFonts w:ascii="Arial" w:hAnsi="Arial" w:cs="B Nazanin" w:hint="cs"/>
                <w:rtl/>
              </w:rPr>
              <w:t xml:space="preserve">3) </w:t>
            </w:r>
            <w:r w:rsidR="00EA267B" w:rsidRPr="004218BD">
              <w:rPr>
                <w:rFonts w:ascii="Arial" w:hAnsi="Arial" w:cs="B Nazanin" w:hint="cs"/>
                <w:rtl/>
              </w:rPr>
              <w:t>سطح علمی</w:t>
            </w:r>
            <w:r w:rsidR="004F2F47">
              <w:rPr>
                <w:rFonts w:cs="B Nazanin" w:hint="cs"/>
                <w:rtl/>
              </w:rPr>
              <w:t xml:space="preserve"> کارگاه</w:t>
            </w:r>
            <w:r w:rsidR="004F2F47" w:rsidRPr="004218BD">
              <w:rPr>
                <w:rFonts w:ascii="Arial" w:hAnsi="Arial" w:cs="B Nazanin" w:hint="cs"/>
                <w:rtl/>
              </w:rPr>
              <w:t xml:space="preserve"> </w:t>
            </w:r>
            <w:r w:rsidRPr="004218BD">
              <w:rPr>
                <w:rFonts w:ascii="Arial" w:hAnsi="Arial" w:cs="B Nazanin" w:hint="cs"/>
                <w:rtl/>
              </w:rPr>
              <w:t>متناسب با شرکت کنندگان بود.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7B" w:rsidRPr="004A399E" w:rsidRDefault="00EA267B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7B" w:rsidRPr="004A399E" w:rsidRDefault="00EA267B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7B" w:rsidRPr="004A399E" w:rsidRDefault="00EA267B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7B" w:rsidRPr="004A399E" w:rsidRDefault="00EA267B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A267B" w:rsidRPr="004A399E" w:rsidRDefault="00EA267B" w:rsidP="004A399E">
            <w:pPr>
              <w:jc w:val="center"/>
              <w:rPr>
                <w:b/>
                <w:bCs/>
                <w:rtl/>
              </w:rPr>
            </w:pPr>
          </w:p>
        </w:tc>
      </w:tr>
      <w:tr w:rsidR="00BC4CDD" w:rsidRPr="004A399E" w:rsidTr="00BC4CDD">
        <w:trPr>
          <w:trHeight w:val="555"/>
          <w:jc w:val="center"/>
        </w:trPr>
        <w:tc>
          <w:tcPr>
            <w:tcW w:w="60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C55176" w:rsidP="00DD0AC7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>4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) محتواي </w:t>
            </w:r>
            <w:r w:rsidR="004F2F47">
              <w:rPr>
                <w:rFonts w:cs="B Nazanin" w:hint="cs"/>
                <w:rtl/>
              </w:rPr>
              <w:t>کارگاه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 حاوي مطالب علمي جديد بود.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BC4CDD" w:rsidRPr="004A399E" w:rsidTr="00BC4CDD">
        <w:trPr>
          <w:trHeight w:val="615"/>
          <w:jc w:val="center"/>
        </w:trPr>
        <w:tc>
          <w:tcPr>
            <w:tcW w:w="60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C55176" w:rsidP="00DD0AC7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>5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) محتواي </w:t>
            </w:r>
            <w:r w:rsidR="004F2F47">
              <w:rPr>
                <w:rFonts w:cs="B Nazanin" w:hint="cs"/>
                <w:rtl/>
              </w:rPr>
              <w:t>کارگاه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 در ارتباط نزديك با فعاليت</w:t>
            </w:r>
            <w:r w:rsidR="00EE2808" w:rsidRPr="004218BD">
              <w:rPr>
                <w:rFonts w:ascii="Arial" w:hAnsi="Arial" w:cs="B Nazanin"/>
                <w:rtl/>
              </w:rPr>
              <w:softHyphen/>
            </w:r>
            <w:r w:rsidR="004A399E" w:rsidRPr="004218BD">
              <w:rPr>
                <w:rFonts w:ascii="Arial" w:hAnsi="Arial" w:cs="B Nazanin" w:hint="cs"/>
                <w:rtl/>
              </w:rPr>
              <w:t>هاي شغلي شما تنظيم شده بود.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BC4CDD" w:rsidRPr="004A399E" w:rsidTr="00BC4CDD">
        <w:trPr>
          <w:trHeight w:val="615"/>
          <w:jc w:val="center"/>
        </w:trPr>
        <w:tc>
          <w:tcPr>
            <w:tcW w:w="60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C55176" w:rsidP="00206B78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>6</w:t>
            </w:r>
            <w:r w:rsidR="004A399E" w:rsidRPr="004218BD">
              <w:rPr>
                <w:rFonts w:ascii="Arial" w:hAnsi="Arial" w:cs="B Nazanin" w:hint="cs"/>
                <w:rtl/>
              </w:rPr>
              <w:t>)</w:t>
            </w:r>
            <w:r w:rsidR="004F2F47">
              <w:rPr>
                <w:rFonts w:cs="B Nazanin" w:hint="cs"/>
                <w:rtl/>
              </w:rPr>
              <w:t xml:space="preserve"> کارگاه</w:t>
            </w:r>
            <w:r w:rsidR="004F2F47" w:rsidRPr="004218BD">
              <w:rPr>
                <w:rFonts w:ascii="Arial" w:hAnsi="Arial" w:cs="B Nazanin" w:hint="cs"/>
                <w:rtl/>
              </w:rPr>
              <w:t xml:space="preserve"> 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توانست شما را </w:t>
            </w:r>
            <w:r w:rsidR="00803CA2">
              <w:rPr>
                <w:rFonts w:ascii="Arial" w:hAnsi="Arial" w:cs="B Nazanin" w:hint="cs"/>
                <w:rtl/>
              </w:rPr>
              <w:t xml:space="preserve"> در </w:t>
            </w:r>
            <w:r w:rsidR="004A399E" w:rsidRPr="004218BD">
              <w:rPr>
                <w:rFonts w:ascii="Arial" w:hAnsi="Arial" w:cs="B Nazanin" w:hint="cs"/>
                <w:rtl/>
              </w:rPr>
              <w:t>ب</w:t>
            </w:r>
            <w:r w:rsidR="00EA267B" w:rsidRPr="004218BD">
              <w:rPr>
                <w:rFonts w:ascii="Arial" w:hAnsi="Arial" w:cs="B Nazanin" w:hint="cs"/>
                <w:rtl/>
              </w:rPr>
              <w:t xml:space="preserve">ه </w:t>
            </w:r>
            <w:r w:rsidR="004A399E" w:rsidRPr="004218BD">
              <w:rPr>
                <w:rFonts w:ascii="Arial" w:hAnsi="Arial" w:cs="B Nazanin" w:hint="cs"/>
                <w:rtl/>
              </w:rPr>
              <w:t>كارگيري اطلاعات ارائه شده ترغيب كند.</w:t>
            </w:r>
            <w:r w:rsidR="00206B78">
              <w:rPr>
                <w:rFonts w:ascii="Arial" w:hAnsi="Arial" w:cs="B Nazanin"/>
              </w:rPr>
              <w:t xml:space="preserve"> 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BC4CDD" w:rsidRPr="004A399E" w:rsidTr="00BC4CDD">
        <w:trPr>
          <w:trHeight w:val="615"/>
          <w:jc w:val="center"/>
        </w:trPr>
        <w:tc>
          <w:tcPr>
            <w:tcW w:w="60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C55176" w:rsidP="00DD0AC7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>7</w:t>
            </w:r>
            <w:r w:rsidR="004A399E" w:rsidRPr="004218BD">
              <w:rPr>
                <w:rFonts w:ascii="Arial" w:hAnsi="Arial" w:cs="B Nazanin" w:hint="cs"/>
                <w:rtl/>
              </w:rPr>
              <w:t>)</w:t>
            </w:r>
            <w:r w:rsidR="00EE2808" w:rsidRPr="004218BD">
              <w:rPr>
                <w:rFonts w:ascii="Arial" w:hAnsi="Arial" w:cs="B Nazanin" w:hint="cs"/>
                <w:rtl/>
              </w:rPr>
              <w:t xml:space="preserve"> </w:t>
            </w:r>
            <w:r w:rsidR="004A399E" w:rsidRPr="004218BD">
              <w:rPr>
                <w:rFonts w:ascii="Arial" w:hAnsi="Arial" w:cs="B Nazanin" w:hint="cs"/>
                <w:rtl/>
              </w:rPr>
              <w:t>فرصت كافي براي بحث</w:t>
            </w:r>
            <w:r w:rsidR="00EE2808" w:rsidRPr="004218BD">
              <w:rPr>
                <w:rFonts w:ascii="Arial" w:hAnsi="Arial" w:cs="B Nazanin"/>
                <w:rtl/>
              </w:rPr>
              <w:softHyphen/>
            </w:r>
            <w:r w:rsidR="004A399E" w:rsidRPr="004218BD">
              <w:rPr>
                <w:rFonts w:ascii="Arial" w:hAnsi="Arial" w:cs="B Nazanin" w:hint="cs"/>
                <w:rtl/>
              </w:rPr>
              <w:t>هاي فردي وگروهي و شركت فعالانه در طول برگزاري</w:t>
            </w:r>
            <w:r w:rsidR="004F2F47">
              <w:rPr>
                <w:rFonts w:cs="B Nazanin" w:hint="cs"/>
                <w:rtl/>
              </w:rPr>
              <w:t xml:space="preserve"> کارگاه</w:t>
            </w:r>
            <w:r w:rsidR="004F2F47" w:rsidRPr="004218BD">
              <w:rPr>
                <w:rFonts w:ascii="Arial" w:hAnsi="Arial" w:cs="B Nazanin" w:hint="cs"/>
                <w:rtl/>
              </w:rPr>
              <w:t xml:space="preserve"> </w:t>
            </w:r>
            <w:r w:rsidR="004A399E" w:rsidRPr="004218BD">
              <w:rPr>
                <w:rFonts w:ascii="Arial" w:hAnsi="Arial" w:cs="B Nazanin" w:hint="cs"/>
                <w:rtl/>
              </w:rPr>
              <w:t>وجود داشت.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BC4CDD" w:rsidRPr="004A399E" w:rsidTr="00BC4CDD">
        <w:trPr>
          <w:trHeight w:val="600"/>
          <w:jc w:val="center"/>
        </w:trPr>
        <w:tc>
          <w:tcPr>
            <w:tcW w:w="60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C55176" w:rsidP="00A003A1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>8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) </w:t>
            </w:r>
            <w:r w:rsidRPr="004218BD">
              <w:rPr>
                <w:rFonts w:ascii="Arial" w:hAnsi="Arial" w:cs="B Nazanin" w:hint="cs"/>
                <w:rtl/>
              </w:rPr>
              <w:t xml:space="preserve">کیفیت مواد آموزشی به کار رفته در </w:t>
            </w:r>
            <w:r w:rsidR="004F2F47">
              <w:rPr>
                <w:rFonts w:cs="B Nazanin" w:hint="cs"/>
                <w:rtl/>
              </w:rPr>
              <w:t>کارگاه</w:t>
            </w:r>
            <w:r w:rsidR="00E23B39" w:rsidRPr="004218BD">
              <w:rPr>
                <w:rFonts w:ascii="Arial" w:hAnsi="Arial" w:cs="B Nazanin" w:hint="cs"/>
                <w:rtl/>
              </w:rPr>
              <w:t xml:space="preserve"> </w:t>
            </w:r>
            <w:r w:rsidRPr="004218BD">
              <w:rPr>
                <w:rFonts w:ascii="Arial" w:hAnsi="Arial" w:cs="B Nazanin" w:hint="cs"/>
                <w:rtl/>
              </w:rPr>
              <w:t>(اسلاید،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 سمعي بصري</w:t>
            </w:r>
            <w:r w:rsidRPr="004218BD">
              <w:rPr>
                <w:rFonts w:ascii="Arial" w:hAnsi="Arial" w:cs="B Nazanin" w:hint="cs"/>
                <w:rtl/>
              </w:rPr>
              <w:t xml:space="preserve"> و ...)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 توسط مدرس </w:t>
            </w:r>
            <w:r w:rsidR="00E30076" w:rsidRPr="004218BD">
              <w:rPr>
                <w:rFonts w:ascii="Arial" w:hAnsi="Arial" w:cs="B Nazanin" w:hint="cs"/>
                <w:rtl/>
              </w:rPr>
              <w:t>مناسب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 بود.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BC4CDD" w:rsidRPr="004A399E" w:rsidTr="00BC4CDD">
        <w:trPr>
          <w:trHeight w:val="630"/>
          <w:jc w:val="center"/>
        </w:trPr>
        <w:tc>
          <w:tcPr>
            <w:tcW w:w="60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C55176" w:rsidP="00DD0AC7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>9)</w:t>
            </w:r>
            <w:r w:rsidR="00A003A1">
              <w:rPr>
                <w:rtl/>
              </w:rPr>
              <w:t xml:space="preserve"> </w:t>
            </w:r>
            <w:r w:rsidR="00A003A1" w:rsidRPr="00A003A1">
              <w:rPr>
                <w:rFonts w:ascii="Arial" w:hAnsi="Arial" w:cs="B Nazanin"/>
                <w:rtl/>
              </w:rPr>
              <w:t>تمر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ن</w:t>
            </w:r>
            <w:r w:rsidR="00A003A1" w:rsidRPr="00A003A1">
              <w:rPr>
                <w:rFonts w:ascii="Arial" w:hAnsi="Arial" w:cs="B Nazanin"/>
                <w:rtl/>
              </w:rPr>
              <w:t xml:space="preserve"> ها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/>
                <w:rtl/>
              </w:rPr>
              <w:t xml:space="preserve"> کارگاه (کارگروه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/>
                <w:rtl/>
              </w:rPr>
              <w:t xml:space="preserve">) به درک و 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ادگ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ر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/>
                <w:rtl/>
              </w:rPr>
              <w:t xml:space="preserve"> مطلب کمک کرد.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BC4CDD" w:rsidRPr="004A399E" w:rsidTr="00BC4CDD">
        <w:trPr>
          <w:trHeight w:val="645"/>
          <w:jc w:val="center"/>
        </w:trPr>
        <w:tc>
          <w:tcPr>
            <w:tcW w:w="60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C55176" w:rsidP="00DD0AC7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>10</w:t>
            </w:r>
            <w:r w:rsidR="004A399E" w:rsidRPr="004218BD">
              <w:rPr>
                <w:rFonts w:ascii="Arial" w:hAnsi="Arial" w:cs="B Nazanin" w:hint="cs"/>
                <w:rtl/>
              </w:rPr>
              <w:t>) زمان در نظرگرفته شده براي دستيابي به هدف</w:t>
            </w:r>
            <w:r w:rsidRPr="004218BD">
              <w:rPr>
                <w:rFonts w:ascii="Arial" w:hAnsi="Arial" w:cs="B Nazanin"/>
                <w:rtl/>
              </w:rPr>
              <w:softHyphen/>
            </w:r>
            <w:r w:rsidR="004A399E" w:rsidRPr="004218BD">
              <w:rPr>
                <w:rFonts w:ascii="Arial" w:hAnsi="Arial" w:cs="B Nazanin" w:hint="cs"/>
                <w:rtl/>
              </w:rPr>
              <w:t xml:space="preserve">هاي آموزشي </w:t>
            </w:r>
            <w:r w:rsidR="00E30076" w:rsidRPr="004218BD">
              <w:rPr>
                <w:rFonts w:ascii="Arial" w:hAnsi="Arial" w:cs="B Nazanin" w:hint="cs"/>
                <w:rtl/>
              </w:rPr>
              <w:t>مناسب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 بود.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BC4CDD" w:rsidRPr="004A399E" w:rsidTr="00BC4CDD">
        <w:trPr>
          <w:trHeight w:val="645"/>
          <w:jc w:val="center"/>
        </w:trPr>
        <w:tc>
          <w:tcPr>
            <w:tcW w:w="606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C55176" w:rsidP="00A003A1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>11</w:t>
            </w:r>
            <w:r w:rsidR="004A399E" w:rsidRPr="004218BD">
              <w:rPr>
                <w:rFonts w:ascii="Arial" w:hAnsi="Arial" w:cs="B Nazanin" w:hint="cs"/>
                <w:rtl/>
              </w:rPr>
              <w:t>)</w:t>
            </w:r>
            <w:r w:rsidRPr="004218BD">
              <w:rPr>
                <w:rFonts w:ascii="Arial" w:hAnsi="Arial" w:cs="B Nazanin" w:hint="cs"/>
                <w:rtl/>
              </w:rPr>
              <w:t xml:space="preserve"> </w:t>
            </w:r>
            <w:r w:rsidR="00A003A1" w:rsidRPr="00A003A1">
              <w:rPr>
                <w:rFonts w:ascii="Arial" w:hAnsi="Arial" w:cs="B Nazanin"/>
                <w:rtl/>
              </w:rPr>
              <w:t>ا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ن</w:t>
            </w:r>
            <w:r w:rsidR="00A003A1" w:rsidRPr="00A003A1">
              <w:rPr>
                <w:rFonts w:ascii="Arial" w:hAnsi="Arial" w:cs="B Nazanin"/>
                <w:rtl/>
              </w:rPr>
              <w:t xml:space="preserve"> کارگاه توانست در افزا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ش</w:t>
            </w:r>
            <w:r w:rsidR="00A003A1" w:rsidRPr="00A003A1">
              <w:rPr>
                <w:rFonts w:ascii="Arial" w:hAnsi="Arial" w:cs="B Nazanin"/>
                <w:rtl/>
              </w:rPr>
              <w:t xml:space="preserve"> مهارت شما تاث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ر</w:t>
            </w:r>
            <w:r w:rsidR="00A003A1" w:rsidRPr="00A003A1">
              <w:rPr>
                <w:rFonts w:ascii="Arial" w:hAnsi="Arial" w:cs="B Nazanin"/>
                <w:rtl/>
              </w:rPr>
              <w:t xml:space="preserve"> گذار </w:t>
            </w:r>
            <w:r w:rsidR="00A003A1">
              <w:rPr>
                <w:rFonts w:ascii="Arial" w:hAnsi="Arial" w:cs="B Nazanin" w:hint="cs"/>
                <w:rtl/>
              </w:rPr>
              <w:t>ب</w:t>
            </w:r>
            <w:r w:rsidR="00A003A1" w:rsidRPr="00A003A1">
              <w:rPr>
                <w:rFonts w:ascii="Arial" w:hAnsi="Arial" w:cs="B Nazanin" w:hint="eastAsia"/>
                <w:rtl/>
              </w:rPr>
              <w:t>اشد</w:t>
            </w:r>
            <w:r w:rsidR="00BC4CDD">
              <w:rPr>
                <w:rFonts w:ascii="Arial" w:hAnsi="Arial" w:cs="B Nazanin"/>
              </w:rPr>
              <w:t>.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</w:tbl>
    <w:p w:rsidR="00081E86" w:rsidRDefault="00081E86" w:rsidP="00AE2BD5">
      <w:pPr>
        <w:rPr>
          <w:rtl/>
        </w:rPr>
      </w:pPr>
    </w:p>
    <w:p w:rsidR="004A399E" w:rsidRPr="004218BD" w:rsidRDefault="004A399E" w:rsidP="004F2F47">
      <w:pPr>
        <w:rPr>
          <w:rFonts w:cs="B Nazanin"/>
          <w:sz w:val="28"/>
          <w:szCs w:val="28"/>
          <w:rtl/>
        </w:rPr>
      </w:pPr>
      <w:r w:rsidRPr="004218BD">
        <w:rPr>
          <w:rFonts w:cs="B Nazanin"/>
          <w:sz w:val="28"/>
          <w:szCs w:val="28"/>
          <w:rtl/>
        </w:rPr>
        <w:t>چه انتقادات</w:t>
      </w:r>
      <w:r w:rsidR="00AE2BD5" w:rsidRPr="004218BD">
        <w:rPr>
          <w:rFonts w:cs="B Nazanin" w:hint="cs"/>
          <w:sz w:val="28"/>
          <w:szCs w:val="28"/>
          <w:rtl/>
        </w:rPr>
        <w:t xml:space="preserve"> و </w:t>
      </w:r>
      <w:r w:rsidR="00AE2BD5" w:rsidRPr="004218BD">
        <w:rPr>
          <w:rFonts w:cs="B Nazanin"/>
          <w:sz w:val="28"/>
          <w:szCs w:val="28"/>
          <w:rtl/>
        </w:rPr>
        <w:t>پيشنهاد</w:t>
      </w:r>
      <w:r w:rsidR="00AE2BD5" w:rsidRPr="004218BD">
        <w:rPr>
          <w:rFonts w:cs="B Nazanin" w:hint="cs"/>
          <w:sz w:val="28"/>
          <w:szCs w:val="28"/>
          <w:rtl/>
        </w:rPr>
        <w:t>ات</w:t>
      </w:r>
      <w:r w:rsidR="00AE2BD5" w:rsidRPr="004218BD">
        <w:rPr>
          <w:rFonts w:cs="B Nazanin"/>
          <w:sz w:val="28"/>
          <w:szCs w:val="28"/>
          <w:rtl/>
        </w:rPr>
        <w:t xml:space="preserve">ي </w:t>
      </w:r>
      <w:r w:rsidRPr="004218BD">
        <w:rPr>
          <w:rFonts w:cs="B Nazanin"/>
          <w:sz w:val="28"/>
          <w:szCs w:val="28"/>
          <w:rtl/>
        </w:rPr>
        <w:t>ب</w:t>
      </w:r>
      <w:r w:rsidR="00620374" w:rsidRPr="004218BD">
        <w:rPr>
          <w:rFonts w:cs="B Nazanin" w:hint="cs"/>
          <w:sz w:val="28"/>
          <w:szCs w:val="28"/>
          <w:rtl/>
        </w:rPr>
        <w:t>ر</w:t>
      </w:r>
      <w:r w:rsidR="00AE2BD5" w:rsidRPr="004218BD">
        <w:rPr>
          <w:rFonts w:cs="B Nazanin" w:hint="cs"/>
          <w:sz w:val="28"/>
          <w:szCs w:val="28"/>
          <w:rtl/>
        </w:rPr>
        <w:t xml:space="preserve">ای بهبود </w:t>
      </w:r>
      <w:r w:rsidRPr="004218BD">
        <w:rPr>
          <w:rFonts w:cs="B Nazanin"/>
          <w:sz w:val="28"/>
          <w:szCs w:val="28"/>
          <w:rtl/>
        </w:rPr>
        <w:t>اين</w:t>
      </w:r>
      <w:r w:rsidR="004F2F47" w:rsidRPr="004F2F47">
        <w:rPr>
          <w:rFonts w:cs="B Nazanin" w:hint="cs"/>
          <w:rtl/>
        </w:rPr>
        <w:t xml:space="preserve"> </w:t>
      </w:r>
      <w:r w:rsidR="004F2F47">
        <w:rPr>
          <w:rFonts w:cs="B Nazanin" w:hint="cs"/>
          <w:rtl/>
        </w:rPr>
        <w:t>کارگاه</w:t>
      </w:r>
      <w:r w:rsidR="004F2F47" w:rsidRPr="004218BD">
        <w:rPr>
          <w:rFonts w:cs="B Nazanin"/>
          <w:sz w:val="28"/>
          <w:szCs w:val="28"/>
          <w:rtl/>
        </w:rPr>
        <w:t xml:space="preserve"> </w:t>
      </w:r>
      <w:r w:rsidRPr="004218BD">
        <w:rPr>
          <w:rFonts w:cs="B Nazanin"/>
          <w:sz w:val="28"/>
          <w:szCs w:val="28"/>
          <w:rtl/>
        </w:rPr>
        <w:t>داريد؟</w:t>
      </w:r>
    </w:p>
    <w:p w:rsidR="00E907DC" w:rsidRDefault="00A66835" w:rsidP="00A66835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</w:p>
    <w:p w:rsidR="00E907DC" w:rsidRDefault="00E907DC" w:rsidP="004A399E">
      <w:pPr>
        <w:rPr>
          <w:rFonts w:cs="B Nazanin"/>
          <w:sz w:val="28"/>
          <w:szCs w:val="28"/>
          <w:rtl/>
        </w:rPr>
        <w:sectPr w:rsidR="00E907DC" w:rsidSect="008713AA">
          <w:pgSz w:w="11906" w:h="16838"/>
          <w:pgMar w:top="1258" w:right="1286" w:bottom="719" w:left="1260" w:header="709" w:footer="709" w:gutter="0"/>
          <w:cols w:space="708"/>
          <w:bidi/>
          <w:rtlGutter/>
          <w:docGrid w:linePitch="360"/>
        </w:sectPr>
      </w:pPr>
    </w:p>
    <w:p w:rsidR="00E907DC" w:rsidRDefault="00E907DC" w:rsidP="004A399E">
      <w:pPr>
        <w:rPr>
          <w:rFonts w:ascii="Arial" w:hAnsi="Arial" w:cs="B Titr"/>
          <w:rtl/>
        </w:rPr>
      </w:pPr>
    </w:p>
    <w:p w:rsidR="00E907DC" w:rsidRDefault="00E907DC" w:rsidP="00F62F36">
      <w:pPr>
        <w:rPr>
          <w:rFonts w:ascii="Arial" w:hAnsi="Arial" w:cs="B Titr"/>
          <w:rtl/>
        </w:rPr>
      </w:pPr>
      <w:r w:rsidRPr="00E907DC">
        <w:rPr>
          <w:rFonts w:ascii="Arial" w:hAnsi="Arial" w:cs="B Titr" w:hint="cs"/>
          <w:rtl/>
        </w:rPr>
        <w:t xml:space="preserve">لطفا‏ </w:t>
      </w:r>
      <w:r w:rsidR="00777747">
        <w:rPr>
          <w:rFonts w:ascii="Arial" w:hAnsi="Arial" w:cs="B Titr" w:hint="cs"/>
          <w:rtl/>
        </w:rPr>
        <w:t>مدرسان</w:t>
      </w:r>
      <w:r w:rsidRPr="00E907DC">
        <w:rPr>
          <w:rFonts w:ascii="Arial" w:hAnsi="Arial" w:cs="B Titr" w:hint="cs"/>
          <w:rtl/>
        </w:rPr>
        <w:t xml:space="preserve"> </w:t>
      </w:r>
      <w:r w:rsidR="00F62F36">
        <w:rPr>
          <w:rFonts w:ascii="Arial" w:hAnsi="Arial" w:cs="B Titr" w:hint="cs"/>
          <w:rtl/>
        </w:rPr>
        <w:t xml:space="preserve">دوره </w:t>
      </w:r>
      <w:r w:rsidRPr="00E907DC">
        <w:rPr>
          <w:rFonts w:ascii="Arial" w:hAnsi="Arial" w:cs="B Titr" w:hint="cs"/>
          <w:rtl/>
        </w:rPr>
        <w:t>را از نظر موارد ذكر شده ارزيابي كنيد.</w:t>
      </w:r>
    </w:p>
    <w:p w:rsidR="00E907DC" w:rsidRDefault="00E907DC" w:rsidP="004A399E">
      <w:pPr>
        <w:rPr>
          <w:rFonts w:cs="B Nazanin"/>
          <w:sz w:val="28"/>
          <w:szCs w:val="28"/>
          <w:rtl/>
        </w:rPr>
      </w:pPr>
    </w:p>
    <w:tbl>
      <w:tblPr>
        <w:bidiVisual/>
        <w:tblW w:w="13763" w:type="dxa"/>
        <w:jc w:val="center"/>
        <w:tblLook w:val="0000" w:firstRow="0" w:lastRow="0" w:firstColumn="0" w:lastColumn="0" w:noHBand="0" w:noVBand="0"/>
      </w:tblPr>
      <w:tblGrid>
        <w:gridCol w:w="903"/>
        <w:gridCol w:w="2986"/>
        <w:gridCol w:w="872"/>
        <w:gridCol w:w="793"/>
        <w:gridCol w:w="803"/>
        <w:gridCol w:w="904"/>
        <w:gridCol w:w="793"/>
        <w:gridCol w:w="803"/>
        <w:gridCol w:w="904"/>
        <w:gridCol w:w="793"/>
        <w:gridCol w:w="803"/>
        <w:gridCol w:w="904"/>
        <w:gridCol w:w="793"/>
        <w:gridCol w:w="803"/>
        <w:gridCol w:w="904"/>
      </w:tblGrid>
      <w:tr w:rsidR="00777747" w:rsidRPr="00417ED7" w:rsidTr="006778E9">
        <w:trPr>
          <w:trHeight w:val="434"/>
          <w:jc w:val="center"/>
        </w:trPr>
        <w:tc>
          <w:tcPr>
            <w:tcW w:w="90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 xml:space="preserve">رديف </w:t>
            </w:r>
          </w:p>
        </w:tc>
        <w:tc>
          <w:tcPr>
            <w:tcW w:w="298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نام ونام خانوادگي مدرس</w:t>
            </w:r>
          </w:p>
        </w:tc>
        <w:tc>
          <w:tcPr>
            <w:tcW w:w="87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بحث</w:t>
            </w:r>
          </w:p>
        </w:tc>
        <w:tc>
          <w:tcPr>
            <w:tcW w:w="2249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تسلط علمي</w:t>
            </w:r>
          </w:p>
        </w:tc>
        <w:tc>
          <w:tcPr>
            <w:tcW w:w="2252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بيان شيوا و روان</w:t>
            </w:r>
          </w:p>
        </w:tc>
        <w:tc>
          <w:tcPr>
            <w:tcW w:w="2249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شیوه</w:t>
            </w:r>
            <w:r w:rsidR="00AE2BD5" w:rsidRPr="00417ED7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417ED7">
              <w:rPr>
                <w:rFonts w:ascii="Arial" w:hAnsi="Arial" w:cs="B Nazanin" w:hint="cs"/>
                <w:b/>
                <w:bCs/>
                <w:rtl/>
              </w:rPr>
              <w:t xml:space="preserve"> ارائه</w:t>
            </w:r>
            <w:r w:rsidR="00AE2BD5" w:rsidRPr="00417ED7">
              <w:rPr>
                <w:rFonts w:ascii="Arial" w:hAnsi="Arial" w:cs="B Nazanin" w:hint="cs"/>
                <w:b/>
                <w:bCs/>
                <w:rtl/>
              </w:rPr>
              <w:t xml:space="preserve"> و </w:t>
            </w:r>
            <w:r w:rsidR="00156BE9" w:rsidRPr="00417ED7">
              <w:rPr>
                <w:rFonts w:ascii="Arial" w:hAnsi="Arial" w:cs="B Nazanin" w:hint="cs"/>
                <w:b/>
                <w:bCs/>
                <w:rtl/>
              </w:rPr>
              <w:t>تدریس</w:t>
            </w:r>
          </w:p>
        </w:tc>
        <w:tc>
          <w:tcPr>
            <w:tcW w:w="2252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ارائه خلاصه و نتيجه گيري</w:t>
            </w:r>
          </w:p>
        </w:tc>
      </w:tr>
      <w:tr w:rsidR="00777747" w:rsidRPr="00417ED7" w:rsidTr="006778E9">
        <w:trPr>
          <w:trHeight w:val="276"/>
          <w:jc w:val="center"/>
        </w:trPr>
        <w:tc>
          <w:tcPr>
            <w:tcW w:w="90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98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7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249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252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249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252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</w:tr>
      <w:tr w:rsidR="00777747" w:rsidRPr="00417ED7" w:rsidTr="00827FAA">
        <w:trPr>
          <w:trHeight w:val="378"/>
          <w:jc w:val="center"/>
        </w:trPr>
        <w:tc>
          <w:tcPr>
            <w:tcW w:w="90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98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7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ناسب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توسط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نامناسب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ناسب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توسط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نامناسب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ناسب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توسط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نامناسب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ناسب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توسط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نامناسب</w:t>
            </w:r>
          </w:p>
        </w:tc>
      </w:tr>
      <w:tr w:rsidR="0046379B" w:rsidRPr="00417ED7" w:rsidTr="00827FAA">
        <w:trPr>
          <w:trHeight w:val="795"/>
          <w:jc w:val="center"/>
        </w:trPr>
        <w:tc>
          <w:tcPr>
            <w:tcW w:w="9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2D0758" w:rsidP="00B71B8B">
            <w:pPr>
              <w:bidi w:val="0"/>
              <w:jc w:val="center"/>
              <w:rPr>
                <w:rFonts w:ascii="Arial" w:hAnsi="Arial" w:cs="B Lotus"/>
                <w:b/>
                <w:bCs/>
                <w:rtl/>
              </w:rPr>
            </w:pPr>
            <w:r w:rsidRPr="00417ED7">
              <w:rPr>
                <w:rFonts w:ascii="Arial" w:hAnsi="Arial" w:cs="B Lotus" w:hint="cs"/>
                <w:b/>
                <w:bCs/>
                <w:rtl/>
              </w:rPr>
              <w:t>1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BC4CDD" w:rsidP="00BC4CDD">
            <w:pPr>
              <w:bidi w:val="0"/>
              <w:jc w:val="right"/>
              <w:rPr>
                <w:rFonts w:ascii="Arial" w:hAnsi="Arial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</w:rPr>
              <w:t>خا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379B" w:rsidRPr="00417ED7" w:rsidRDefault="0046379B" w:rsidP="00E907DC">
            <w:pPr>
              <w:bidi w:val="0"/>
              <w:jc w:val="center"/>
              <w:rPr>
                <w:rFonts w:ascii="Arial" w:hAnsi="Arial" w:cs="B Lotus"/>
                <w:color w:val="969696"/>
                <w:rtl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</w:tr>
      <w:tr w:rsidR="00C051A5" w:rsidRPr="00417ED7" w:rsidTr="00323169">
        <w:trPr>
          <w:trHeight w:val="795"/>
          <w:jc w:val="center"/>
        </w:trPr>
        <w:tc>
          <w:tcPr>
            <w:tcW w:w="9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2D0758" w:rsidP="00B71B8B">
            <w:pPr>
              <w:bidi w:val="0"/>
              <w:jc w:val="center"/>
              <w:rPr>
                <w:rFonts w:ascii="Arial" w:hAnsi="Arial" w:cs="B Lotus"/>
                <w:b/>
                <w:bCs/>
              </w:rPr>
            </w:pPr>
            <w:r w:rsidRPr="00417ED7">
              <w:rPr>
                <w:rFonts w:ascii="Arial" w:hAnsi="Arial" w:cs="B Lotus" w:hint="cs"/>
                <w:b/>
                <w:bCs/>
                <w:rtl/>
              </w:rPr>
              <w:t>2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A18" w:rsidRPr="00417ED7" w:rsidRDefault="00385A18" w:rsidP="00F62F36">
            <w:pPr>
              <w:bidi w:val="0"/>
              <w:jc w:val="center"/>
              <w:rPr>
                <w:rFonts w:ascii="Arial" w:hAnsi="Arial" w:cs="B Lotus"/>
                <w:b/>
                <w:bCs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1A5" w:rsidRPr="00417ED7" w:rsidRDefault="00C051A5" w:rsidP="00E907DC">
            <w:pPr>
              <w:bidi w:val="0"/>
              <w:jc w:val="center"/>
              <w:rPr>
                <w:rFonts w:ascii="Arial" w:hAnsi="Arial" w:cs="B Lotus"/>
                <w:color w:val="969696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</w:tr>
      <w:tr w:rsidR="00323169" w:rsidRPr="00417ED7" w:rsidTr="00323169">
        <w:trPr>
          <w:trHeight w:val="795"/>
          <w:jc w:val="center"/>
        </w:trPr>
        <w:tc>
          <w:tcPr>
            <w:tcW w:w="9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B71B8B">
            <w:pPr>
              <w:bidi w:val="0"/>
              <w:jc w:val="center"/>
              <w:rPr>
                <w:rFonts w:ascii="Arial" w:hAnsi="Arial" w:cs="B Lotus"/>
                <w:b/>
                <w:bCs/>
                <w:rtl/>
              </w:rPr>
            </w:pPr>
            <w:r>
              <w:rPr>
                <w:rFonts w:ascii="Arial" w:hAnsi="Arial" w:cs="B Lotus" w:hint="cs"/>
                <w:b/>
                <w:bCs/>
                <w:rtl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Default="00323169" w:rsidP="00F62F36">
            <w:pPr>
              <w:bidi w:val="0"/>
              <w:jc w:val="center"/>
              <w:rPr>
                <w:rFonts w:ascii="Arial" w:hAnsi="Arial"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169" w:rsidRPr="00417ED7" w:rsidRDefault="00323169" w:rsidP="00E907DC">
            <w:pPr>
              <w:bidi w:val="0"/>
              <w:jc w:val="center"/>
              <w:rPr>
                <w:rFonts w:ascii="Arial" w:hAnsi="Arial" w:cs="B Lotus"/>
                <w:color w:val="96969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</w:tr>
    </w:tbl>
    <w:p w:rsidR="00EA0461" w:rsidRDefault="00EA0461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:rsidR="00234B3F" w:rsidRPr="003023F4" w:rsidRDefault="00234B3F" w:rsidP="00C051A5">
      <w:pPr>
        <w:tabs>
          <w:tab w:val="left" w:pos="12750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ab/>
      </w:r>
    </w:p>
    <w:sectPr w:rsidR="00234B3F" w:rsidRPr="003023F4" w:rsidSect="00E907DC">
      <w:pgSz w:w="16838" w:h="11906" w:orient="landscape"/>
      <w:pgMar w:top="1259" w:right="818" w:bottom="1287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86E" w:rsidRDefault="0094486E" w:rsidP="00106577">
      <w:r>
        <w:separator/>
      </w:r>
    </w:p>
  </w:endnote>
  <w:endnote w:type="continuationSeparator" w:id="0">
    <w:p w:rsidR="0094486E" w:rsidRDefault="0094486E" w:rsidP="0010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86E" w:rsidRDefault="0094486E" w:rsidP="00106577">
      <w:r>
        <w:separator/>
      </w:r>
    </w:p>
  </w:footnote>
  <w:footnote w:type="continuationSeparator" w:id="0">
    <w:p w:rsidR="0094486E" w:rsidRDefault="0094486E" w:rsidP="00106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99E"/>
    <w:rsid w:val="00012158"/>
    <w:rsid w:val="00017A3F"/>
    <w:rsid w:val="000222B0"/>
    <w:rsid w:val="00022A66"/>
    <w:rsid w:val="00030B9E"/>
    <w:rsid w:val="00030FED"/>
    <w:rsid w:val="00034977"/>
    <w:rsid w:val="000354CE"/>
    <w:rsid w:val="00037015"/>
    <w:rsid w:val="00040253"/>
    <w:rsid w:val="00040CDA"/>
    <w:rsid w:val="00053FE5"/>
    <w:rsid w:val="00063EFF"/>
    <w:rsid w:val="00081E86"/>
    <w:rsid w:val="00083C76"/>
    <w:rsid w:val="00085589"/>
    <w:rsid w:val="00092775"/>
    <w:rsid w:val="000929B5"/>
    <w:rsid w:val="000956EF"/>
    <w:rsid w:val="00096E6E"/>
    <w:rsid w:val="00097471"/>
    <w:rsid w:val="000A7A87"/>
    <w:rsid w:val="000B1997"/>
    <w:rsid w:val="000B28E2"/>
    <w:rsid w:val="000B3F6A"/>
    <w:rsid w:val="000C372A"/>
    <w:rsid w:val="000C4A7B"/>
    <w:rsid w:val="000C5342"/>
    <w:rsid w:val="000C7479"/>
    <w:rsid w:val="000E17A8"/>
    <w:rsid w:val="000E318D"/>
    <w:rsid w:val="000E48DE"/>
    <w:rsid w:val="000E5264"/>
    <w:rsid w:val="000E5E39"/>
    <w:rsid w:val="000F2B21"/>
    <w:rsid w:val="00104C66"/>
    <w:rsid w:val="00106577"/>
    <w:rsid w:val="00106705"/>
    <w:rsid w:val="00113E49"/>
    <w:rsid w:val="00115FD7"/>
    <w:rsid w:val="00117A91"/>
    <w:rsid w:val="0012083F"/>
    <w:rsid w:val="00127DAA"/>
    <w:rsid w:val="00146FC2"/>
    <w:rsid w:val="00153D42"/>
    <w:rsid w:val="00156BE9"/>
    <w:rsid w:val="00157C7B"/>
    <w:rsid w:val="00174417"/>
    <w:rsid w:val="00174AD4"/>
    <w:rsid w:val="001766A4"/>
    <w:rsid w:val="00182AD8"/>
    <w:rsid w:val="00185A09"/>
    <w:rsid w:val="00186DA6"/>
    <w:rsid w:val="001936B3"/>
    <w:rsid w:val="00195737"/>
    <w:rsid w:val="00196BCE"/>
    <w:rsid w:val="00197AE8"/>
    <w:rsid w:val="001A3FA9"/>
    <w:rsid w:val="001B04DC"/>
    <w:rsid w:val="001C263B"/>
    <w:rsid w:val="001C3F0C"/>
    <w:rsid w:val="001C51D4"/>
    <w:rsid w:val="001C73D8"/>
    <w:rsid w:val="001D1E3F"/>
    <w:rsid w:val="001D2152"/>
    <w:rsid w:val="001D3D08"/>
    <w:rsid w:val="001D450B"/>
    <w:rsid w:val="001D6EE8"/>
    <w:rsid w:val="001D7B22"/>
    <w:rsid w:val="001E49ED"/>
    <w:rsid w:val="001E633D"/>
    <w:rsid w:val="001F7397"/>
    <w:rsid w:val="002003FA"/>
    <w:rsid w:val="00200C04"/>
    <w:rsid w:val="00206572"/>
    <w:rsid w:val="00206682"/>
    <w:rsid w:val="00206B78"/>
    <w:rsid w:val="00206DCA"/>
    <w:rsid w:val="0021047C"/>
    <w:rsid w:val="00216EE9"/>
    <w:rsid w:val="00232489"/>
    <w:rsid w:val="00234B3F"/>
    <w:rsid w:val="002355E3"/>
    <w:rsid w:val="00241FAF"/>
    <w:rsid w:val="00244FCC"/>
    <w:rsid w:val="00250DFD"/>
    <w:rsid w:val="00251129"/>
    <w:rsid w:val="0025314C"/>
    <w:rsid w:val="00271C68"/>
    <w:rsid w:val="00271F1B"/>
    <w:rsid w:val="0027676D"/>
    <w:rsid w:val="002769D4"/>
    <w:rsid w:val="00276A08"/>
    <w:rsid w:val="00277E20"/>
    <w:rsid w:val="00280B65"/>
    <w:rsid w:val="002818E4"/>
    <w:rsid w:val="0029026A"/>
    <w:rsid w:val="00290610"/>
    <w:rsid w:val="002A1525"/>
    <w:rsid w:val="002A565F"/>
    <w:rsid w:val="002B5EDD"/>
    <w:rsid w:val="002C53FF"/>
    <w:rsid w:val="002C7E3F"/>
    <w:rsid w:val="002D0758"/>
    <w:rsid w:val="002D2493"/>
    <w:rsid w:val="002D40E2"/>
    <w:rsid w:val="002E2077"/>
    <w:rsid w:val="002E2775"/>
    <w:rsid w:val="002E79D0"/>
    <w:rsid w:val="002F0F35"/>
    <w:rsid w:val="002F5758"/>
    <w:rsid w:val="002F756A"/>
    <w:rsid w:val="003023F4"/>
    <w:rsid w:val="003210B5"/>
    <w:rsid w:val="00321E56"/>
    <w:rsid w:val="00323169"/>
    <w:rsid w:val="00325D95"/>
    <w:rsid w:val="00333181"/>
    <w:rsid w:val="003364E9"/>
    <w:rsid w:val="00342513"/>
    <w:rsid w:val="00342F29"/>
    <w:rsid w:val="00357C2A"/>
    <w:rsid w:val="003778E5"/>
    <w:rsid w:val="00380502"/>
    <w:rsid w:val="003811F1"/>
    <w:rsid w:val="0038295C"/>
    <w:rsid w:val="00383D05"/>
    <w:rsid w:val="00384834"/>
    <w:rsid w:val="00385A18"/>
    <w:rsid w:val="00395762"/>
    <w:rsid w:val="003A0E06"/>
    <w:rsid w:val="003C40AB"/>
    <w:rsid w:val="003D20A7"/>
    <w:rsid w:val="003D3AE3"/>
    <w:rsid w:val="003E6BA1"/>
    <w:rsid w:val="003E7A61"/>
    <w:rsid w:val="003F0722"/>
    <w:rsid w:val="003F26E0"/>
    <w:rsid w:val="003F4ABD"/>
    <w:rsid w:val="003F7387"/>
    <w:rsid w:val="00401777"/>
    <w:rsid w:val="00405D32"/>
    <w:rsid w:val="00411DED"/>
    <w:rsid w:val="004177FC"/>
    <w:rsid w:val="00417ED7"/>
    <w:rsid w:val="004218BD"/>
    <w:rsid w:val="0043295D"/>
    <w:rsid w:val="0044200A"/>
    <w:rsid w:val="00460F5C"/>
    <w:rsid w:val="0046379B"/>
    <w:rsid w:val="00475B2D"/>
    <w:rsid w:val="00486A97"/>
    <w:rsid w:val="004A399E"/>
    <w:rsid w:val="004A63DB"/>
    <w:rsid w:val="004B406C"/>
    <w:rsid w:val="004C2DBE"/>
    <w:rsid w:val="004C394A"/>
    <w:rsid w:val="004C417B"/>
    <w:rsid w:val="004C522E"/>
    <w:rsid w:val="004C5869"/>
    <w:rsid w:val="004D119D"/>
    <w:rsid w:val="004D43CF"/>
    <w:rsid w:val="004F2F47"/>
    <w:rsid w:val="005014E1"/>
    <w:rsid w:val="005060F4"/>
    <w:rsid w:val="00512981"/>
    <w:rsid w:val="00520441"/>
    <w:rsid w:val="005362BA"/>
    <w:rsid w:val="0053710C"/>
    <w:rsid w:val="005420CA"/>
    <w:rsid w:val="005467EF"/>
    <w:rsid w:val="00554E6E"/>
    <w:rsid w:val="00556FEE"/>
    <w:rsid w:val="00557D8C"/>
    <w:rsid w:val="0056738D"/>
    <w:rsid w:val="0057505B"/>
    <w:rsid w:val="00586B63"/>
    <w:rsid w:val="00586F6A"/>
    <w:rsid w:val="005908BB"/>
    <w:rsid w:val="00591654"/>
    <w:rsid w:val="00592921"/>
    <w:rsid w:val="00596915"/>
    <w:rsid w:val="005A229D"/>
    <w:rsid w:val="005B129A"/>
    <w:rsid w:val="005B3800"/>
    <w:rsid w:val="005B4073"/>
    <w:rsid w:val="005C0F82"/>
    <w:rsid w:val="005C19EC"/>
    <w:rsid w:val="005C2EDC"/>
    <w:rsid w:val="005C59C1"/>
    <w:rsid w:val="005D4198"/>
    <w:rsid w:val="005F5DEB"/>
    <w:rsid w:val="00600E58"/>
    <w:rsid w:val="00601261"/>
    <w:rsid w:val="006031E1"/>
    <w:rsid w:val="00604314"/>
    <w:rsid w:val="006045AF"/>
    <w:rsid w:val="00614880"/>
    <w:rsid w:val="00620374"/>
    <w:rsid w:val="006216F0"/>
    <w:rsid w:val="006276CA"/>
    <w:rsid w:val="00627C07"/>
    <w:rsid w:val="00631C42"/>
    <w:rsid w:val="006369A1"/>
    <w:rsid w:val="00637ABA"/>
    <w:rsid w:val="00651951"/>
    <w:rsid w:val="00655D87"/>
    <w:rsid w:val="00666E16"/>
    <w:rsid w:val="00672F4F"/>
    <w:rsid w:val="006778E9"/>
    <w:rsid w:val="0068431B"/>
    <w:rsid w:val="006A09FC"/>
    <w:rsid w:val="006D4C2A"/>
    <w:rsid w:val="006D6A51"/>
    <w:rsid w:val="00701A9A"/>
    <w:rsid w:val="00713CA9"/>
    <w:rsid w:val="00714104"/>
    <w:rsid w:val="00732965"/>
    <w:rsid w:val="00736682"/>
    <w:rsid w:val="00740D07"/>
    <w:rsid w:val="0074537A"/>
    <w:rsid w:val="007537E8"/>
    <w:rsid w:val="0077392F"/>
    <w:rsid w:val="0077461E"/>
    <w:rsid w:val="007776CB"/>
    <w:rsid w:val="00777747"/>
    <w:rsid w:val="007829C7"/>
    <w:rsid w:val="007B583E"/>
    <w:rsid w:val="007C1790"/>
    <w:rsid w:val="007D0B12"/>
    <w:rsid w:val="007E6E88"/>
    <w:rsid w:val="007F0BBB"/>
    <w:rsid w:val="007F3A6F"/>
    <w:rsid w:val="007F4D41"/>
    <w:rsid w:val="00803CA2"/>
    <w:rsid w:val="00812BA0"/>
    <w:rsid w:val="00816B9B"/>
    <w:rsid w:val="008206EF"/>
    <w:rsid w:val="00821457"/>
    <w:rsid w:val="00827FAA"/>
    <w:rsid w:val="00830CED"/>
    <w:rsid w:val="00835138"/>
    <w:rsid w:val="00843872"/>
    <w:rsid w:val="00852DA5"/>
    <w:rsid w:val="008547BA"/>
    <w:rsid w:val="00864967"/>
    <w:rsid w:val="008713AA"/>
    <w:rsid w:val="00876FD4"/>
    <w:rsid w:val="00882161"/>
    <w:rsid w:val="00893DFC"/>
    <w:rsid w:val="00893FDF"/>
    <w:rsid w:val="008A0AB6"/>
    <w:rsid w:val="008A2704"/>
    <w:rsid w:val="008B0C73"/>
    <w:rsid w:val="008C135F"/>
    <w:rsid w:val="008C5BBF"/>
    <w:rsid w:val="008D1166"/>
    <w:rsid w:val="008E70B6"/>
    <w:rsid w:val="008F0E5B"/>
    <w:rsid w:val="008F278A"/>
    <w:rsid w:val="00920AEF"/>
    <w:rsid w:val="0092266C"/>
    <w:rsid w:val="009243E0"/>
    <w:rsid w:val="0092703A"/>
    <w:rsid w:val="0094486E"/>
    <w:rsid w:val="00945A70"/>
    <w:rsid w:val="009468A2"/>
    <w:rsid w:val="00947192"/>
    <w:rsid w:val="0095446F"/>
    <w:rsid w:val="0095525A"/>
    <w:rsid w:val="009603CC"/>
    <w:rsid w:val="0096071E"/>
    <w:rsid w:val="00965460"/>
    <w:rsid w:val="00981A7A"/>
    <w:rsid w:val="00987989"/>
    <w:rsid w:val="00991DB0"/>
    <w:rsid w:val="009B24F0"/>
    <w:rsid w:val="009B2C61"/>
    <w:rsid w:val="009C3B28"/>
    <w:rsid w:val="009C5649"/>
    <w:rsid w:val="009C5F29"/>
    <w:rsid w:val="009D4CD4"/>
    <w:rsid w:val="009D5407"/>
    <w:rsid w:val="009E7294"/>
    <w:rsid w:val="009F3CA5"/>
    <w:rsid w:val="009F4A72"/>
    <w:rsid w:val="009F4FF1"/>
    <w:rsid w:val="00A003A1"/>
    <w:rsid w:val="00A115BF"/>
    <w:rsid w:val="00A16244"/>
    <w:rsid w:val="00A16B97"/>
    <w:rsid w:val="00A171B2"/>
    <w:rsid w:val="00A17FF1"/>
    <w:rsid w:val="00A20092"/>
    <w:rsid w:val="00A21544"/>
    <w:rsid w:val="00A22B9F"/>
    <w:rsid w:val="00A261BD"/>
    <w:rsid w:val="00A30E68"/>
    <w:rsid w:val="00A35C65"/>
    <w:rsid w:val="00A40AF7"/>
    <w:rsid w:val="00A4786D"/>
    <w:rsid w:val="00A50D2B"/>
    <w:rsid w:val="00A62290"/>
    <w:rsid w:val="00A65628"/>
    <w:rsid w:val="00A66835"/>
    <w:rsid w:val="00A7158B"/>
    <w:rsid w:val="00A75E96"/>
    <w:rsid w:val="00A7638E"/>
    <w:rsid w:val="00A776DE"/>
    <w:rsid w:val="00A91B7B"/>
    <w:rsid w:val="00AB40CD"/>
    <w:rsid w:val="00AC238F"/>
    <w:rsid w:val="00AC25D6"/>
    <w:rsid w:val="00AC6BCC"/>
    <w:rsid w:val="00AD7871"/>
    <w:rsid w:val="00AE1776"/>
    <w:rsid w:val="00AE2BD5"/>
    <w:rsid w:val="00AE7286"/>
    <w:rsid w:val="00AF4201"/>
    <w:rsid w:val="00AF6D38"/>
    <w:rsid w:val="00B06DBB"/>
    <w:rsid w:val="00B07D86"/>
    <w:rsid w:val="00B14AE4"/>
    <w:rsid w:val="00B1515F"/>
    <w:rsid w:val="00B31B85"/>
    <w:rsid w:val="00B33430"/>
    <w:rsid w:val="00B339CD"/>
    <w:rsid w:val="00B3733C"/>
    <w:rsid w:val="00B512F0"/>
    <w:rsid w:val="00B54391"/>
    <w:rsid w:val="00B55EFF"/>
    <w:rsid w:val="00B562AD"/>
    <w:rsid w:val="00B578EA"/>
    <w:rsid w:val="00B62C08"/>
    <w:rsid w:val="00B6563A"/>
    <w:rsid w:val="00B6709F"/>
    <w:rsid w:val="00B703BE"/>
    <w:rsid w:val="00B70D6D"/>
    <w:rsid w:val="00B71B8B"/>
    <w:rsid w:val="00B816B4"/>
    <w:rsid w:val="00B93BF1"/>
    <w:rsid w:val="00B94D19"/>
    <w:rsid w:val="00BA3580"/>
    <w:rsid w:val="00BB2EA6"/>
    <w:rsid w:val="00BB37DB"/>
    <w:rsid w:val="00BB6F2E"/>
    <w:rsid w:val="00BB71D8"/>
    <w:rsid w:val="00BC4CDD"/>
    <w:rsid w:val="00BD0C5E"/>
    <w:rsid w:val="00BD64A1"/>
    <w:rsid w:val="00BD7E3F"/>
    <w:rsid w:val="00BE18BD"/>
    <w:rsid w:val="00BF1423"/>
    <w:rsid w:val="00BF17A2"/>
    <w:rsid w:val="00BF4542"/>
    <w:rsid w:val="00BF4B1E"/>
    <w:rsid w:val="00BF5E8C"/>
    <w:rsid w:val="00BF6476"/>
    <w:rsid w:val="00C051A5"/>
    <w:rsid w:val="00C0545E"/>
    <w:rsid w:val="00C2576C"/>
    <w:rsid w:val="00C45979"/>
    <w:rsid w:val="00C55176"/>
    <w:rsid w:val="00C56566"/>
    <w:rsid w:val="00C579FA"/>
    <w:rsid w:val="00C611AC"/>
    <w:rsid w:val="00C6128A"/>
    <w:rsid w:val="00C75059"/>
    <w:rsid w:val="00C85BB7"/>
    <w:rsid w:val="00C932D7"/>
    <w:rsid w:val="00CA477A"/>
    <w:rsid w:val="00CB12D2"/>
    <w:rsid w:val="00CB1B47"/>
    <w:rsid w:val="00CB48F6"/>
    <w:rsid w:val="00CC6C10"/>
    <w:rsid w:val="00CC79D4"/>
    <w:rsid w:val="00CD5AE3"/>
    <w:rsid w:val="00CE2AAC"/>
    <w:rsid w:val="00CE3385"/>
    <w:rsid w:val="00CF051B"/>
    <w:rsid w:val="00CF1D10"/>
    <w:rsid w:val="00D020BD"/>
    <w:rsid w:val="00D07CD0"/>
    <w:rsid w:val="00D12160"/>
    <w:rsid w:val="00D22178"/>
    <w:rsid w:val="00D42D96"/>
    <w:rsid w:val="00D47486"/>
    <w:rsid w:val="00D51548"/>
    <w:rsid w:val="00D51CDC"/>
    <w:rsid w:val="00D52DC0"/>
    <w:rsid w:val="00D53669"/>
    <w:rsid w:val="00D60C02"/>
    <w:rsid w:val="00D63AE1"/>
    <w:rsid w:val="00D64648"/>
    <w:rsid w:val="00D6610A"/>
    <w:rsid w:val="00D728CC"/>
    <w:rsid w:val="00D72F78"/>
    <w:rsid w:val="00D820CD"/>
    <w:rsid w:val="00D85B63"/>
    <w:rsid w:val="00DA4B39"/>
    <w:rsid w:val="00DA6020"/>
    <w:rsid w:val="00DA6815"/>
    <w:rsid w:val="00DC359F"/>
    <w:rsid w:val="00DC44E1"/>
    <w:rsid w:val="00DC4C6F"/>
    <w:rsid w:val="00DC7A07"/>
    <w:rsid w:val="00DC7FEE"/>
    <w:rsid w:val="00DD0AC7"/>
    <w:rsid w:val="00DD1E25"/>
    <w:rsid w:val="00DD2312"/>
    <w:rsid w:val="00DD7E36"/>
    <w:rsid w:val="00DE29CD"/>
    <w:rsid w:val="00DE4091"/>
    <w:rsid w:val="00DF221D"/>
    <w:rsid w:val="00DF389E"/>
    <w:rsid w:val="00DF4D6D"/>
    <w:rsid w:val="00E00FFC"/>
    <w:rsid w:val="00E01B66"/>
    <w:rsid w:val="00E05B28"/>
    <w:rsid w:val="00E14695"/>
    <w:rsid w:val="00E17A1D"/>
    <w:rsid w:val="00E23B39"/>
    <w:rsid w:val="00E30076"/>
    <w:rsid w:val="00E347C1"/>
    <w:rsid w:val="00E450F7"/>
    <w:rsid w:val="00E47B8B"/>
    <w:rsid w:val="00E54C9B"/>
    <w:rsid w:val="00E62185"/>
    <w:rsid w:val="00E6589E"/>
    <w:rsid w:val="00E71E63"/>
    <w:rsid w:val="00E7312E"/>
    <w:rsid w:val="00E74123"/>
    <w:rsid w:val="00E82746"/>
    <w:rsid w:val="00E83968"/>
    <w:rsid w:val="00E85A93"/>
    <w:rsid w:val="00E90349"/>
    <w:rsid w:val="00E907DC"/>
    <w:rsid w:val="00EA0461"/>
    <w:rsid w:val="00EA267B"/>
    <w:rsid w:val="00EB18AE"/>
    <w:rsid w:val="00EB4F85"/>
    <w:rsid w:val="00EB5A82"/>
    <w:rsid w:val="00EB70A6"/>
    <w:rsid w:val="00EC16C9"/>
    <w:rsid w:val="00EE2808"/>
    <w:rsid w:val="00EE748F"/>
    <w:rsid w:val="00EF2FE7"/>
    <w:rsid w:val="00F0161C"/>
    <w:rsid w:val="00F01FD1"/>
    <w:rsid w:val="00F079FC"/>
    <w:rsid w:val="00F17FA8"/>
    <w:rsid w:val="00F3681A"/>
    <w:rsid w:val="00F47C6D"/>
    <w:rsid w:val="00F56D5C"/>
    <w:rsid w:val="00F56E1D"/>
    <w:rsid w:val="00F62BB9"/>
    <w:rsid w:val="00F62F36"/>
    <w:rsid w:val="00F74661"/>
    <w:rsid w:val="00F77145"/>
    <w:rsid w:val="00F81BC1"/>
    <w:rsid w:val="00F90EA3"/>
    <w:rsid w:val="00F966EA"/>
    <w:rsid w:val="00FB01AE"/>
    <w:rsid w:val="00FB646C"/>
    <w:rsid w:val="00FE38BF"/>
    <w:rsid w:val="00FE72E0"/>
    <w:rsid w:val="00FF1C86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1B192F"/>
  <w15:docId w15:val="{6EC4E1E4-C931-4972-AA09-191D3DE4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89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39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4A39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76EC-1556-4FB6-A3CE-6D13437F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كي و خدمات بهداشتي درماني تهران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كي و خدمات بهداشتي درماني تهران</dc:title>
  <dc:creator>px</dc:creator>
  <cp:lastModifiedBy>Karimi.Hadi</cp:lastModifiedBy>
  <cp:revision>5</cp:revision>
  <cp:lastPrinted>2015-12-13T11:50:00Z</cp:lastPrinted>
  <dcterms:created xsi:type="dcterms:W3CDTF">2021-12-28T06:38:00Z</dcterms:created>
  <dcterms:modified xsi:type="dcterms:W3CDTF">2023-05-28T07:32:00Z</dcterms:modified>
</cp:coreProperties>
</file>